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C52AA">
      <w:r>
        <w:t>:</w:t>
      </w:r>
      <w:r w:rsidR="00A24A3B">
        <w:t xml:space="preserve"> </w:t>
      </w:r>
      <w:r w:rsidR="000C52AA">
        <w:t xml:space="preserve">MGMT 6001 </w:t>
      </w:r>
      <w:permStart w:id="1961952075" w:edGrp="everyone"/>
      <w:r w:rsidR="004B40D2">
        <w:t>VC01</w:t>
      </w:r>
      <w:permEnd w:id="1961952075"/>
      <w:r w:rsidR="00A24A3B">
        <w:t xml:space="preserve"> – </w:t>
      </w:r>
      <w:r w:rsidR="000C52AA">
        <w:t>Orientation to the Doctor of Management Program</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809588999" w:edGrp="everyone"/>
      <w:proofErr w:type="spellStart"/>
      <w:r w:rsidR="004227A2">
        <w:t>WBUonline</w:t>
      </w:r>
      <w:proofErr w:type="spellEnd"/>
      <w:r w:rsidR="006B3B3E">
        <w:t xml:space="preserve"> </w:t>
      </w:r>
      <w:permEnd w:id="1809588999"/>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889807158" w:edGrp="everyone"/>
      <w:r w:rsidR="004B40D2">
        <w:t>Fall II 2022</w:t>
      </w:r>
      <w:permEnd w:id="1889807158"/>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5834815" w:edGrp="everyone"/>
      <w:r w:rsidR="004B40D2">
        <w:t>Dr. Jan Jones</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4B40D2">
        <w:t>270-227-9445</w:t>
      </w:r>
    </w:p>
    <w:permEnd w:id="5834815"/>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2114393318" w:edGrp="everyone"/>
      <w:r w:rsidR="004B40D2">
        <w:t>jonesj@wbu.edu</w:t>
      </w:r>
      <w:permEnd w:id="2114393318"/>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4B40D2" w:rsidRDefault="00E8301B" w:rsidP="00FF6259">
      <w:pPr>
        <w:spacing w:after="0" w:line="360" w:lineRule="auto"/>
      </w:pPr>
      <w:r w:rsidRPr="00E624B9">
        <w:rPr>
          <w:b/>
        </w:rPr>
        <w:t>:</w:t>
      </w:r>
      <w:r w:rsidR="00D4306D">
        <w:rPr>
          <w:b/>
        </w:rPr>
        <w:t xml:space="preserve"> </w:t>
      </w:r>
      <w:permStart w:id="567614512" w:edGrp="everyone"/>
      <w:r w:rsidR="004B40D2" w:rsidRPr="004B40D2">
        <w:t>Monday – Friday: 10:00 a.m. – 4:00 p.m. Central</w:t>
      </w:r>
    </w:p>
    <w:permEnd w:id="567614512"/>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422078690" w:edGrp="everyone"/>
      <w:r w:rsidR="004B40D2">
        <w:t>Virtual Campus</w:t>
      </w:r>
      <w:permEnd w:id="1422078690"/>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D2402" w:rsidRPr="000C52AA" w:rsidRDefault="000C52AA" w:rsidP="000C2431">
      <w:pPr>
        <w:spacing w:after="200"/>
        <w:rPr>
          <w:rFonts w:ascii="Calibri" w:eastAsia="Times New Roman" w:hAnsi="Calibri" w:cs="Times New Roman"/>
        </w:rPr>
      </w:pPr>
      <w:r>
        <w:rPr>
          <w:rFonts w:ascii="Calibri" w:eastAsia="Times New Roman" w:hAnsi="Calibri" w:cs="Times New Roman"/>
        </w:rPr>
        <w:t>None</w:t>
      </w:r>
    </w:p>
    <w:p w:rsidR="00E624B9" w:rsidRDefault="00E624B9" w:rsidP="000C2431">
      <w:pPr>
        <w:pStyle w:val="SyllabiHeading"/>
        <w:rPr>
          <w:b/>
        </w:rPr>
      </w:pPr>
      <w:permStart w:id="853675069" w:edGrp="everyone"/>
      <w:permEnd w:id="853675069"/>
      <w:r w:rsidRPr="00E624B9">
        <w:rPr>
          <w:b/>
        </w:rPr>
        <w:t>Course Information</w:t>
      </w:r>
    </w:p>
    <w:p w:rsidR="00216C9F" w:rsidRDefault="00216C9F" w:rsidP="000C2431">
      <w:pPr>
        <w:pStyle w:val="SyllabiBasic"/>
        <w:rPr>
          <w:b/>
        </w:rPr>
      </w:pPr>
    </w:p>
    <w:p w:rsidR="00216C9F" w:rsidRDefault="00216C9F"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0C52AA" w:rsidRPr="00417929" w:rsidRDefault="000C52AA" w:rsidP="000C52AA">
      <w:r>
        <w:t>Introduction to the Doctor of Management Program and other related resources.</w:t>
      </w:r>
    </w:p>
    <w:p w:rsidR="00BF0618" w:rsidRDefault="00BF0618" w:rsidP="00216C9F">
      <w:pPr>
        <w:autoSpaceDE w:val="0"/>
        <w:autoSpaceDN w:val="0"/>
        <w:adjustRightInd w:val="0"/>
        <w:spacing w:after="0"/>
        <w:rPr>
          <w:rFonts w:eastAsia="Times New Roman" w:cstheme="minorHAnsi"/>
          <w:spacing w:val="-3"/>
        </w:rPr>
      </w:pPr>
    </w:p>
    <w:p w:rsidR="00BF0618" w:rsidRPr="00BF0618" w:rsidRDefault="00BF0618" w:rsidP="00BF0618">
      <w:pPr>
        <w:pStyle w:val="SyllabiBasic"/>
        <w:rPr>
          <w:b/>
        </w:rPr>
      </w:pPr>
      <w:r w:rsidRPr="00BF0618">
        <w:rPr>
          <w:b/>
        </w:rPr>
        <w:t>Prerequisite:</w:t>
      </w:r>
      <w:r w:rsidR="00AF73D5">
        <w:rPr>
          <w:b/>
        </w:rPr>
        <w:t xml:space="preserve"> </w:t>
      </w:r>
      <w:r w:rsidR="00AF73D5">
        <w:t>In good standing with the DMGT program</w:t>
      </w:r>
    </w:p>
    <w:p w:rsidR="00093737" w:rsidRPr="00093737" w:rsidRDefault="00093737" w:rsidP="00093737">
      <w:pPr>
        <w:pStyle w:val="ListParagraph"/>
        <w:rPr>
          <w:b/>
        </w:rPr>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0C52AA" w:rsidRDefault="000C52AA" w:rsidP="000C52AA">
      <w:pPr>
        <w:pStyle w:val="ListParagraph"/>
        <w:numPr>
          <w:ilvl w:val="0"/>
          <w:numId w:val="7"/>
        </w:numPr>
        <w:spacing w:after="160" w:line="259" w:lineRule="auto"/>
        <w:contextualSpacing/>
      </w:pPr>
      <w:r>
        <w:t>Successful completion of the orientation module.</w:t>
      </w:r>
    </w:p>
    <w:p w:rsidR="000C52AA" w:rsidRDefault="000C52AA" w:rsidP="000C52AA">
      <w:pPr>
        <w:pStyle w:val="ListParagraph"/>
        <w:numPr>
          <w:ilvl w:val="0"/>
          <w:numId w:val="7"/>
        </w:numPr>
        <w:spacing w:after="160" w:line="259" w:lineRule="auto"/>
        <w:contextualSpacing/>
      </w:pPr>
      <w:r>
        <w:t>Introduction to WBU resources such as Blackboard.</w:t>
      </w:r>
    </w:p>
    <w:p w:rsidR="000C52AA" w:rsidRPr="00417929" w:rsidRDefault="000C52AA" w:rsidP="000C52AA">
      <w:pPr>
        <w:pStyle w:val="ListParagraph"/>
        <w:numPr>
          <w:ilvl w:val="0"/>
          <w:numId w:val="7"/>
        </w:numPr>
        <w:spacing w:after="160" w:line="259" w:lineRule="auto"/>
        <w:contextualSpacing/>
      </w:pPr>
      <w:r>
        <w:t>Introduction to the DMGT program, including Applied Research Project information.</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1065826952" w:edGrp="everyone"/>
      <w:proofErr w:type="spellStart"/>
      <w:r w:rsidRPr="007D5A2A">
        <w:rPr>
          <w:u w:val="single"/>
        </w:rPr>
        <w:lastRenderedPageBreak/>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65826952"/>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zero tolerance policy regarding academic dishonesty. Per university policy as described in the academic </w:t>
      </w:r>
      <w:r w:rsidRPr="0039378D">
        <w:lastRenderedPageBreak/>
        <w:t>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CA6FE3" w:rsidRPr="00CA6FE3" w:rsidRDefault="00CA6FE3" w:rsidP="00CA6FE3">
      <w:pPr>
        <w:spacing w:line="259" w:lineRule="auto"/>
        <w:contextualSpacing w:val="0"/>
        <w:rPr>
          <w:rFonts w:ascii="Calibri" w:hAnsi="Calibri"/>
        </w:rPr>
      </w:pPr>
      <w:permStart w:id="259745548" w:edGrp="everyone"/>
      <w:r w:rsidRPr="00CA6FE3">
        <w:rPr>
          <w:rFonts w:ascii="Calibri" w:hAnsi="Calibri"/>
        </w:rPr>
        <w:t>The course requires that students complete all modules associated with the orientation course.  The course is a non-credit course, but, students must complete the assignments in the course.</w:t>
      </w:r>
    </w:p>
    <w:permEnd w:id="259745548"/>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BB0CDA" w:rsidRDefault="00CA6FE3" w:rsidP="000C2431">
      <w:permStart w:id="1197743754" w:edGrp="everyone"/>
      <w:r>
        <w:t>As outlined in the course</w:t>
      </w:r>
      <w:permEnd w:id="1197743754"/>
    </w:p>
    <w:p w:rsidR="004732FD" w:rsidRDefault="004732FD" w:rsidP="000C2431"/>
    <w:p w:rsidR="004732FD" w:rsidRPr="004732FD" w:rsidRDefault="004732FD" w:rsidP="000C2431">
      <w:bookmarkStart w:id="0" w:name="_GoBack"/>
      <w:bookmarkEnd w:id="0"/>
    </w:p>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CA6FE3">
          <w:rPr>
            <w:noProof/>
          </w:rPr>
          <w:t>3</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CA6FE3">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5D68BC"/>
    <w:multiLevelType w:val="hybridMultilevel"/>
    <w:tmpl w:val="876E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kIn1DX9eUZt+JFjY09QBA7tYqF5G3l8qOAwxquAk2tRA7Yw7RaPFwa9z66JKpt4JBxF9LreFU554M/2b1nNGlA==" w:salt="TrlhMd6t4Qkn0eoPuI3tKw=="/>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A6E7A"/>
    <w:rsid w:val="000B1E69"/>
    <w:rsid w:val="000C2431"/>
    <w:rsid w:val="000C52AA"/>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4066A3"/>
    <w:rsid w:val="004121C8"/>
    <w:rsid w:val="004227A2"/>
    <w:rsid w:val="00452059"/>
    <w:rsid w:val="004732FD"/>
    <w:rsid w:val="00485DE2"/>
    <w:rsid w:val="00497542"/>
    <w:rsid w:val="004A6057"/>
    <w:rsid w:val="004B40D2"/>
    <w:rsid w:val="004C608B"/>
    <w:rsid w:val="004E2C2D"/>
    <w:rsid w:val="004F2DF3"/>
    <w:rsid w:val="005042F5"/>
    <w:rsid w:val="00504C03"/>
    <w:rsid w:val="00552769"/>
    <w:rsid w:val="005B440E"/>
    <w:rsid w:val="005E6005"/>
    <w:rsid w:val="00654D1F"/>
    <w:rsid w:val="00691DB2"/>
    <w:rsid w:val="006A1232"/>
    <w:rsid w:val="006B3B3E"/>
    <w:rsid w:val="007200FA"/>
    <w:rsid w:val="00723490"/>
    <w:rsid w:val="00731672"/>
    <w:rsid w:val="0078676A"/>
    <w:rsid w:val="00794217"/>
    <w:rsid w:val="007A4624"/>
    <w:rsid w:val="007D5A2A"/>
    <w:rsid w:val="00835832"/>
    <w:rsid w:val="00887623"/>
    <w:rsid w:val="008E4F4D"/>
    <w:rsid w:val="00902E96"/>
    <w:rsid w:val="009419CA"/>
    <w:rsid w:val="00952AFB"/>
    <w:rsid w:val="00965F8D"/>
    <w:rsid w:val="00986E96"/>
    <w:rsid w:val="009B2264"/>
    <w:rsid w:val="00A105A1"/>
    <w:rsid w:val="00A24A3B"/>
    <w:rsid w:val="00A473A2"/>
    <w:rsid w:val="00A67B54"/>
    <w:rsid w:val="00A754F6"/>
    <w:rsid w:val="00AE7841"/>
    <w:rsid w:val="00AF73D5"/>
    <w:rsid w:val="00B01774"/>
    <w:rsid w:val="00B03977"/>
    <w:rsid w:val="00B71E16"/>
    <w:rsid w:val="00BB0CDA"/>
    <w:rsid w:val="00BB36A0"/>
    <w:rsid w:val="00BB466F"/>
    <w:rsid w:val="00BF0618"/>
    <w:rsid w:val="00C210C5"/>
    <w:rsid w:val="00CA6FE3"/>
    <w:rsid w:val="00CC5BCF"/>
    <w:rsid w:val="00CF1B68"/>
    <w:rsid w:val="00D4306D"/>
    <w:rsid w:val="00D71297"/>
    <w:rsid w:val="00D72497"/>
    <w:rsid w:val="00E20352"/>
    <w:rsid w:val="00E46F18"/>
    <w:rsid w:val="00E624B9"/>
    <w:rsid w:val="00E8301B"/>
    <w:rsid w:val="00E96CE9"/>
    <w:rsid w:val="00E97627"/>
    <w:rsid w:val="00EB28BA"/>
    <w:rsid w:val="00EB480C"/>
    <w:rsid w:val="00ED358E"/>
    <w:rsid w:val="00ED3BCE"/>
    <w:rsid w:val="00ED5E4F"/>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B6853C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F0C8F-93D1-4F4E-B2B6-DB0BF1B7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4</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nes, Janet S (School of Business)</cp:lastModifiedBy>
  <cp:revision>2</cp:revision>
  <cp:lastPrinted>2021-10-07T18:18:00Z</cp:lastPrinted>
  <dcterms:created xsi:type="dcterms:W3CDTF">2022-04-08T16:36:00Z</dcterms:created>
  <dcterms:modified xsi:type="dcterms:W3CDTF">2022-04-08T16:36:00Z</dcterms:modified>
</cp:coreProperties>
</file>